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06" w:rsidRDefault="00016C06" w:rsidP="0001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938" w:type="dxa"/>
          </w:tcPr>
          <w:p w:rsidR="00607805" w:rsidRPr="00607805" w:rsidRDefault="00607805" w:rsidP="0060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805">
              <w:rPr>
                <w:rFonts w:ascii="Times New Roman" w:hAnsi="Times New Roman" w:cs="Times New Roman"/>
                <w:sz w:val="24"/>
                <w:szCs w:val="24"/>
              </w:rPr>
              <w:t>Художественный текст: лингвистический аспект</w:t>
            </w:r>
          </w:p>
          <w:p w:rsidR="00016C06" w:rsidRPr="00610CA5" w:rsidRDefault="00607805" w:rsidP="0060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805">
              <w:rPr>
                <w:rFonts w:ascii="Times New Roman" w:hAnsi="Times New Roman" w:cs="Times New Roman"/>
                <w:sz w:val="24"/>
                <w:szCs w:val="24"/>
              </w:rPr>
              <w:t>(модуль «Лингвостилистическое исследование текста»)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938" w:type="dxa"/>
          </w:tcPr>
          <w:p w:rsidR="00016C06" w:rsidRPr="00610CA5" w:rsidRDefault="001A0231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938" w:type="dxa"/>
          </w:tcPr>
          <w:p w:rsidR="00016C06" w:rsidRPr="00610CA5" w:rsidRDefault="0082437A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938" w:type="dxa"/>
          </w:tcPr>
          <w:p w:rsidR="00016C06" w:rsidRPr="00610CA5" w:rsidRDefault="00016C06" w:rsidP="0082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8243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 w:rsidR="008243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, из них – </w:t>
            </w:r>
            <w:r w:rsidR="008243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  <w:r w:rsidR="00352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938" w:type="dxa"/>
          </w:tcPr>
          <w:p w:rsidR="00016C06" w:rsidRPr="00610CA5" w:rsidRDefault="003720DC" w:rsidP="003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</w:tcPr>
          <w:p w:rsidR="00016C06" w:rsidRPr="00610CA5" w:rsidRDefault="00607805" w:rsidP="00897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805">
              <w:rPr>
                <w:rFonts w:ascii="Times New Roman" w:hAnsi="Times New Roman" w:cs="Times New Roman"/>
                <w:sz w:val="24"/>
                <w:szCs w:val="24"/>
              </w:rPr>
              <w:t>Со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русский литературный язык, Стилистика, Теория литературы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938" w:type="dxa"/>
          </w:tcPr>
          <w:p w:rsidR="00016C06" w:rsidRPr="00610CA5" w:rsidRDefault="00010B72" w:rsidP="00C7181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0B72">
              <w:rPr>
                <w:rFonts w:ascii="Times New Roman" w:hAnsi="Times New Roman" w:cs="Times New Roman"/>
                <w:sz w:val="24"/>
                <w:szCs w:val="24"/>
              </w:rPr>
              <w:t>своение магистрантами теоретических и практических основ лингвостилистическог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 художественного текста, </w:t>
            </w:r>
            <w:r w:rsidRPr="00010B72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10B72">
              <w:rPr>
                <w:rFonts w:ascii="Times New Roman" w:hAnsi="Times New Roman" w:cs="Times New Roman"/>
                <w:sz w:val="24"/>
                <w:szCs w:val="24"/>
              </w:rPr>
              <w:t xml:space="preserve"> имеющиеся у студентов знани</w:t>
            </w:r>
            <w:r w:rsidR="00C718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0B72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х языковых 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стей художественного текста, </w:t>
            </w:r>
            <w:r w:rsidRPr="00010B7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10B7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тонко понимать художественны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т как явление искусства слова, </w:t>
            </w:r>
            <w:r w:rsidRPr="00010B7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знания о тексте как лингвистическом фе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,</w:t>
            </w:r>
            <w:r w:rsidRPr="00010B7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комплек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ого анализа текста,</w:t>
            </w:r>
            <w:r w:rsidRPr="00010B72">
              <w:rPr>
                <w:rFonts w:ascii="Times New Roman" w:hAnsi="Times New Roman" w:cs="Times New Roman"/>
                <w:sz w:val="24"/>
                <w:szCs w:val="24"/>
              </w:rPr>
              <w:t xml:space="preserve">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10B72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0B7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 магистрантов, направленной на самостоятельный филологический анализ художественного текста.</w:t>
            </w:r>
            <w:bookmarkStart w:id="0" w:name="_GoBack"/>
            <w:bookmarkEnd w:id="0"/>
            <w:proofErr w:type="gramEnd"/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938" w:type="dxa"/>
          </w:tcPr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учебной дисциплины магистрант должен: 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– систему лингвистических знаний, включающих в себя знание основных фонетических, лексических, грамматических, словообразовательных явлений и закономерностей функционирования языка, его функциональных разновидностей;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– структурно-семантическую организацию художественного текста;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– основные методологические принципы, методы и приемы лингвистического анализа;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– особенности языковой организации стихотворных, прозаических и драматургических текстов;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– принципы и приемы литературоведческого анализа художественных текстов;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– сюжетно-композиционные особенности произведения и средства художественной выразительности;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– возможности и границы применения методов и приемов анализа, характерных для важнейших современных литературоведческих школ;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 xml:space="preserve">– разграничивать и в то же время видеть сложное совмещение </w:t>
            </w:r>
            <w:proofErr w:type="spellStart"/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1330F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в рамках текста при создании его художественности; 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и синтезировать языковые средства для определения </w:t>
            </w:r>
            <w:proofErr w:type="spellStart"/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лингво</w:t>
            </w:r>
            <w:proofErr w:type="spellEnd"/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-эстетической значимости художественного текста;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– понимать содержание текста, используя словообразовательный анализ слова для уяснения его значения в тексте, синонимические замены, перифраз, определение главного слова в словосочетании, определение контекстуального значения слова на основе его сочетаемости с другими словами;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– применять принципы, методы и приёмы лингвистического анализа к конкретному художественному тексту;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делять в художественном тексте систему языковых средств, направленную на решение тех или иных идейно-художественных задач;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– проводить лингвистическое комментирование художественного текста; комментировать тексты произведений, характеризуя их с художественно-выразительной, историко-бытовой и других точек зрения;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– применять рациональные приемы поиска, отбора и использования информации;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специальной литературе по профилю подготовки и смежным вопросам.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1330F2" w:rsidRPr="001330F2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 xml:space="preserve">– навыками лингвистического анализа художественного текста; </w:t>
            </w:r>
          </w:p>
          <w:p w:rsidR="00016C06" w:rsidRPr="00610CA5" w:rsidRDefault="001330F2" w:rsidP="001330F2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0F2">
              <w:rPr>
                <w:rFonts w:ascii="Times New Roman" w:hAnsi="Times New Roman" w:cs="Times New Roman"/>
                <w:sz w:val="24"/>
                <w:szCs w:val="24"/>
              </w:rPr>
              <w:t>– способностью группировать и систематизировать языковые средства конкретного текста по определенному признаку.</w:t>
            </w:r>
            <w:r w:rsidR="00641D00" w:rsidRPr="00641D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938" w:type="dxa"/>
          </w:tcPr>
          <w:p w:rsidR="00016C06" w:rsidRPr="00B560B5" w:rsidRDefault="0075505C" w:rsidP="005777D3">
            <w:pPr>
              <w:ind w:firstLine="31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5505C">
              <w:rPr>
                <w:rFonts w:ascii="Times New Roman" w:hAnsi="Times New Roman" w:cs="Times New Roman"/>
                <w:sz w:val="24"/>
                <w:szCs w:val="24"/>
              </w:rPr>
              <w:t>Определять лингвистическую специфику художественного текста для решения профессиональных задач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938" w:type="dxa"/>
          </w:tcPr>
          <w:p w:rsidR="00016C06" w:rsidRPr="00610CA5" w:rsidRDefault="00016C06" w:rsidP="00ED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D4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ED4F35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="00D41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06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Pr="000834D4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Pr="000834D4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Default="00016C06" w:rsidP="00016C06">
      <w:pPr>
        <w:rPr>
          <w:rFonts w:ascii="Times New Roman" w:hAnsi="Times New Roman" w:cs="Times New Roman"/>
          <w:sz w:val="28"/>
          <w:szCs w:val="28"/>
        </w:rPr>
      </w:pPr>
    </w:p>
    <w:sectPr w:rsidR="00016C06" w:rsidSect="00540AE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B72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5FE2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2E0C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3BAD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7D7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0F2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4FA5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7A6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0231"/>
    <w:rsid w:val="001A183E"/>
    <w:rsid w:val="001A1D2A"/>
    <w:rsid w:val="001A217B"/>
    <w:rsid w:val="001A2A69"/>
    <w:rsid w:val="001A3CFF"/>
    <w:rsid w:val="001A4574"/>
    <w:rsid w:val="001A4827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252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A27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20DC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356B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777D3"/>
    <w:rsid w:val="005804C8"/>
    <w:rsid w:val="00580806"/>
    <w:rsid w:val="00582020"/>
    <w:rsid w:val="0058216A"/>
    <w:rsid w:val="00582D10"/>
    <w:rsid w:val="005844C3"/>
    <w:rsid w:val="00585849"/>
    <w:rsid w:val="005864A3"/>
    <w:rsid w:val="00587858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C46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07805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2B81"/>
    <w:rsid w:val="00633D08"/>
    <w:rsid w:val="00633D5E"/>
    <w:rsid w:val="006340FE"/>
    <w:rsid w:val="0063424B"/>
    <w:rsid w:val="0063568F"/>
    <w:rsid w:val="00636E3B"/>
    <w:rsid w:val="00637B03"/>
    <w:rsid w:val="00640D65"/>
    <w:rsid w:val="00641D00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505C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87E46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542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37A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718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1F5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97F20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1033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26F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0A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213F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E71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818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2B1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9F5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251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1CB9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8F3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2E5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4F35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296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246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6E6A-EB06-4CC7-ACC0-5300735E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2</cp:revision>
  <cp:lastPrinted>2024-11-27T13:06:00Z</cp:lastPrinted>
  <dcterms:created xsi:type="dcterms:W3CDTF">2023-11-24T12:36:00Z</dcterms:created>
  <dcterms:modified xsi:type="dcterms:W3CDTF">2025-05-15T07:34:00Z</dcterms:modified>
</cp:coreProperties>
</file>